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岩机、钻机、打桩机、掘进机、破碎机故障诊断与排除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岩机、钻机、打桩机、掘进机、破碎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1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凿岩机、钻机、打桩机、掘进机、破碎机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